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B9BDD5F" w:rsidR="00092067" w:rsidRPr="001B0CDD" w:rsidRDefault="001B0CDD" w:rsidP="001B0CD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B0CDD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3FE3E29" w:rsidR="00092067" w:rsidRDefault="006B3F15" w:rsidP="001B0CDD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B0CDD" w:rsidRPr="001B0CD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-р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6479A583" w14:textId="67247562" w:rsidR="004866B8" w:rsidRPr="004866B8" w:rsidRDefault="004866B8" w:rsidP="004866B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AD9231A" w14:textId="77777777" w:rsidR="004866B8" w:rsidRDefault="004866B8" w:rsidP="004866B8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Абрамова Володимира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14:paraId="77EF1A0D" w14:textId="7CB821BD" w:rsidR="000F5FC9" w:rsidRPr="000F5FC9" w:rsidRDefault="004866B8" w:rsidP="004866B8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>Михайловича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3C56B5" w14:textId="0AE8D064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5FD7143A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2FD0EF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"Комунальник"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Абрамова Володимира Михайловича в секторі почесних поховань  Шептицького міського кладовища.</w:t>
      </w:r>
    </w:p>
    <w:p w14:paraId="1A6F45D5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39D6AA29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7B4AC00E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7DB6DF21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"Комунальник" на поховання.</w:t>
      </w:r>
    </w:p>
    <w:p w14:paraId="6B9AF38A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327DED65" w14:textId="77777777" w:rsidR="004866B8" w:rsidRPr="004866B8" w:rsidRDefault="004866B8" w:rsidP="004866B8">
      <w:pPr>
        <w:pStyle w:val="a5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4.  </w:t>
      </w:r>
      <w:r w:rsidRPr="004866B8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озпорядження залишаю за собою.</w:t>
      </w:r>
    </w:p>
    <w:p w14:paraId="31525700" w14:textId="77777777" w:rsid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ADDDA6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E060E9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4866B8" w:rsidRPr="004866B8" w14:paraId="0FD66B13" w14:textId="77777777" w:rsidTr="002379B4">
        <w:trPr>
          <w:trHeight w:val="552"/>
        </w:trPr>
        <w:tc>
          <w:tcPr>
            <w:tcW w:w="3283" w:type="dxa"/>
          </w:tcPr>
          <w:p w14:paraId="40F2902E" w14:textId="77777777" w:rsidR="004866B8" w:rsidRPr="004866B8" w:rsidRDefault="004866B8" w:rsidP="00237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</w:p>
        </w:tc>
        <w:tc>
          <w:tcPr>
            <w:tcW w:w="3283" w:type="dxa"/>
          </w:tcPr>
          <w:p w14:paraId="3491FDC4" w14:textId="01C0AC55" w:rsidR="004866B8" w:rsidRPr="004866B8" w:rsidRDefault="001B0CDD" w:rsidP="002379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5FC125DD" w14:textId="77777777" w:rsidR="004866B8" w:rsidRPr="004866B8" w:rsidRDefault="004866B8" w:rsidP="002379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Дмитро БАЛКО </w:t>
            </w:r>
          </w:p>
        </w:tc>
      </w:tr>
    </w:tbl>
    <w:p w14:paraId="2FD67EF0" w14:textId="77777777" w:rsidR="004866B8" w:rsidRPr="004866B8" w:rsidRDefault="004866B8" w:rsidP="004866B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866B8" w:rsidRPr="004866B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0CDD"/>
    <w:rsid w:val="0021382C"/>
    <w:rsid w:val="003519DC"/>
    <w:rsid w:val="003537F5"/>
    <w:rsid w:val="00360728"/>
    <w:rsid w:val="0041549B"/>
    <w:rsid w:val="004156A4"/>
    <w:rsid w:val="004866B8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AC4769"/>
    <w:rsid w:val="00B42FCD"/>
    <w:rsid w:val="00B447AD"/>
    <w:rsid w:val="00BC2108"/>
    <w:rsid w:val="00BF6E8E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4866B8"/>
  </w:style>
  <w:style w:type="paragraph" w:styleId="a5">
    <w:name w:val="No Spacing"/>
    <w:uiPriority w:val="1"/>
    <w:qFormat/>
    <w:rsid w:val="00486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AE34-717B-493C-A511-686B0FF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dcterms:created xsi:type="dcterms:W3CDTF">2024-11-13T09:19:00Z</dcterms:created>
  <dcterms:modified xsi:type="dcterms:W3CDTF">2024-11-13T13:28:00Z</dcterms:modified>
</cp:coreProperties>
</file>